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E72231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E72231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43DD9049" w:rsidR="002974FE" w:rsidRPr="00E72231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E7223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E7223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E7223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7C4628" w:rsidRPr="00E7223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E7223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E7223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E7223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E7223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E7223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Тукая</w:t>
      </w:r>
      <w:r w:rsidRPr="00E7223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E7223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9B324F" w:rsidRPr="00E7223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1</w:t>
      </w:r>
      <w:r w:rsidR="0073520B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7A75E006" w:rsidR="002974FE" w:rsidRPr="00E72231" w:rsidRDefault="002974FE" w:rsidP="002974F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_________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</w:t>
      </w:r>
      <w:r w:rsidR="00881C94"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 кв. №</w:t>
      </w:r>
      <w:r w:rsidR="0087661E"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центами голосов</w:t>
      </w:r>
      <w:r w:rsidR="00332D2B"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, </w:t>
      </w:r>
      <w:r w:rsidR="00332D2B"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073150ED" w14:textId="684F142C" w:rsidR="002974FE" w:rsidRPr="00E72231" w:rsidRDefault="002974FE" w:rsidP="002974F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24A0F6EC" w14:textId="33E64E85" w:rsidR="00332D2B" w:rsidRPr="0009580D" w:rsidRDefault="00332D2B" w:rsidP="00332D2B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4E2D8670" w14:textId="77777777" w:rsidR="00332D2B" w:rsidRPr="0009580D" w:rsidRDefault="00332D2B" w:rsidP="00332D2B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438B5433" w14:textId="77777777" w:rsidR="00332D2B" w:rsidRPr="0009580D" w:rsidRDefault="00332D2B" w:rsidP="00332D2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5329F661" w14:textId="77777777" w:rsidR="00332D2B" w:rsidRPr="0009580D" w:rsidRDefault="00332D2B" w:rsidP="00332D2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0BDDB684" w14:textId="77777777" w:rsidR="00332D2B" w:rsidRPr="0009580D" w:rsidRDefault="00332D2B" w:rsidP="00332D2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53AFA02C" w14:textId="77777777" w:rsidR="00332D2B" w:rsidRPr="008A58D4" w:rsidRDefault="00332D2B" w:rsidP="00332D2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13A096FF" w14:textId="77777777" w:rsidR="00332D2B" w:rsidRPr="008A58D4" w:rsidRDefault="00332D2B" w:rsidP="00332D2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1A3FD179" w14:textId="20136F49" w:rsidR="002974FE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"/>
        <w:gridCol w:w="9008"/>
        <w:gridCol w:w="1419"/>
      </w:tblGrid>
      <w:tr w:rsidR="008A58D4" w:rsidRPr="003353CC" w14:paraId="040428DC" w14:textId="3DEFACDA" w:rsidTr="008A58D4">
        <w:trPr>
          <w:trHeight w:val="317"/>
        </w:trPr>
        <w:tc>
          <w:tcPr>
            <w:tcW w:w="275" w:type="pct"/>
          </w:tcPr>
          <w:p w14:paraId="6EDE87F8" w14:textId="1E5209F5" w:rsidR="008A58D4" w:rsidRPr="00960D67" w:rsidRDefault="008A58D4" w:rsidP="00E82436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082" w:type="pct"/>
            <w:shd w:val="clear" w:color="auto" w:fill="auto"/>
          </w:tcPr>
          <w:p w14:paraId="28B2C76C" w14:textId="120898E7" w:rsidR="008A58D4" w:rsidRPr="00960D67" w:rsidRDefault="008A58D4" w:rsidP="00E82436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643" w:type="pct"/>
          </w:tcPr>
          <w:p w14:paraId="2EC7095A" w14:textId="5394CAE5" w:rsidR="008A58D4" w:rsidRPr="00960D67" w:rsidRDefault="008A58D4" w:rsidP="00E82436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8A58D4" w:rsidRPr="003353CC" w14:paraId="62AB4BC9" w14:textId="24BE9997" w:rsidTr="008A58D4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16EBCE" w14:textId="7A1F2253" w:rsidR="008A58D4" w:rsidRPr="003353CC" w:rsidRDefault="008A58D4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1. ОБ ИЗБРАНИИ ПРЕДСЕДАТЕЛЯ, СЕКРЕТАРЯ и ЧЛЕНОВ СЧЕТНОЙ КОМИССИИ ОБЩЕГО СОБРАНИЯ </w:t>
            </w:r>
            <w:r w:rsidRPr="003353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8A58D4" w:rsidRPr="003353CC" w14:paraId="34E77C01" w14:textId="6D610F48" w:rsidTr="008A58D4">
        <w:trPr>
          <w:trHeight w:val="800"/>
        </w:trPr>
        <w:tc>
          <w:tcPr>
            <w:tcW w:w="275" w:type="pct"/>
            <w:tcBorders>
              <w:right w:val="single" w:sz="4" w:space="0" w:color="auto"/>
            </w:tcBorders>
          </w:tcPr>
          <w:p w14:paraId="6D4CEB79" w14:textId="3D981EE1" w:rsidR="008A58D4" w:rsidRPr="003353CC" w:rsidRDefault="00E72231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82" w:type="pct"/>
            <w:tcBorders>
              <w:right w:val="single" w:sz="4" w:space="0" w:color="auto"/>
            </w:tcBorders>
            <w:shd w:val="clear" w:color="auto" w:fill="auto"/>
          </w:tcPr>
          <w:p w14:paraId="01CD13C9" w14:textId="77777777" w:rsidR="00323C9F" w:rsidRPr="008710B9" w:rsidRDefault="00323C9F" w:rsidP="00323C9F">
            <w:pPr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710B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едседатель собрания –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 собственник кв.____</w:t>
            </w:r>
          </w:p>
          <w:p w14:paraId="337CAF4E" w14:textId="77777777" w:rsidR="00323C9F" w:rsidRPr="008710B9" w:rsidRDefault="00323C9F" w:rsidP="00323C9F">
            <w:pPr>
              <w:pStyle w:val="HTML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 - 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 собственник кв.____</w:t>
            </w:r>
          </w:p>
          <w:p w14:paraId="515E2066" w14:textId="77777777" w:rsidR="00323C9F" w:rsidRPr="008710B9" w:rsidRDefault="00323C9F" w:rsidP="00323C9F">
            <w:pPr>
              <w:pStyle w:val="HTML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четной комиссии: 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 собственник кв.____</w:t>
            </w:r>
          </w:p>
          <w:p w14:paraId="51757B1A" w14:textId="230DCA77" w:rsidR="008A58D4" w:rsidRPr="003353CC" w:rsidRDefault="00323C9F" w:rsidP="00323C9F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</w:t>
            </w:r>
            <w:r w:rsidRPr="008710B9">
              <w:rPr>
                <w:rFonts w:ascii="Times New Roman" w:hAnsi="Times New Roman" w:cs="Times New Roman"/>
                <w:bCs/>
                <w:sz w:val="18"/>
                <w:szCs w:val="18"/>
              </w:rPr>
              <w:t>____ собственник кв.____</w:t>
            </w:r>
          </w:p>
        </w:tc>
        <w:tc>
          <w:tcPr>
            <w:tcW w:w="643" w:type="pct"/>
            <w:tcBorders>
              <w:right w:val="single" w:sz="4" w:space="0" w:color="auto"/>
            </w:tcBorders>
          </w:tcPr>
          <w:p w14:paraId="3F942801" w14:textId="77777777" w:rsidR="008A58D4" w:rsidRPr="003353CC" w:rsidRDefault="008A58D4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8D4" w:rsidRPr="003353CC" w14:paraId="24D012B7" w14:textId="776DD863" w:rsidTr="008A58D4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13470D" w14:textId="54696CF6" w:rsidR="008A58D4" w:rsidRPr="003353CC" w:rsidRDefault="008A58D4" w:rsidP="003353CC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8A58D4" w:rsidRPr="003353CC" w14:paraId="15C70D78" w14:textId="1A999CA9" w:rsidTr="00E53FA7">
        <w:trPr>
          <w:trHeight w:val="824"/>
        </w:trPr>
        <w:tc>
          <w:tcPr>
            <w:tcW w:w="275" w:type="pct"/>
            <w:tcBorders>
              <w:right w:val="single" w:sz="4" w:space="0" w:color="auto"/>
            </w:tcBorders>
          </w:tcPr>
          <w:p w14:paraId="6763C933" w14:textId="0FE5660C" w:rsidR="008A58D4" w:rsidRPr="003353CC" w:rsidRDefault="00E72231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82" w:type="pct"/>
            <w:tcBorders>
              <w:right w:val="single" w:sz="4" w:space="0" w:color="auto"/>
            </w:tcBorders>
            <w:shd w:val="clear" w:color="auto" w:fill="auto"/>
          </w:tcPr>
          <w:p w14:paraId="29A95B48" w14:textId="3B87E4DD" w:rsidR="008A58D4" w:rsidRPr="003353CC" w:rsidRDefault="008A58D4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643" w:type="pct"/>
            <w:tcBorders>
              <w:right w:val="single" w:sz="4" w:space="0" w:color="auto"/>
            </w:tcBorders>
          </w:tcPr>
          <w:p w14:paraId="121BB831" w14:textId="77777777" w:rsidR="008A58D4" w:rsidRPr="003353CC" w:rsidRDefault="008A58D4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A58D4" w:rsidRPr="003353CC" w14:paraId="3E232278" w14:textId="206D305B" w:rsidTr="008A58D4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E4CAF5" w14:textId="11601110" w:rsidR="008A58D4" w:rsidRPr="003353CC" w:rsidRDefault="008A58D4" w:rsidP="003353CC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8A58D4" w:rsidRPr="003353CC" w14:paraId="57DCFA9A" w14:textId="3F4ADFD0" w:rsidTr="00EC2C97">
        <w:trPr>
          <w:trHeight w:val="659"/>
        </w:trPr>
        <w:tc>
          <w:tcPr>
            <w:tcW w:w="275" w:type="pct"/>
            <w:tcBorders>
              <w:right w:val="single" w:sz="4" w:space="0" w:color="auto"/>
            </w:tcBorders>
          </w:tcPr>
          <w:p w14:paraId="68195A37" w14:textId="6E8898B2" w:rsidR="008A58D4" w:rsidRPr="003353CC" w:rsidRDefault="00E72231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82" w:type="pct"/>
            <w:tcBorders>
              <w:right w:val="single" w:sz="4" w:space="0" w:color="auto"/>
            </w:tcBorders>
            <w:shd w:val="clear" w:color="auto" w:fill="auto"/>
          </w:tcPr>
          <w:p w14:paraId="7E94A216" w14:textId="24805A11" w:rsidR="008A58D4" w:rsidRPr="003353CC" w:rsidRDefault="008A58D4" w:rsidP="00323C9F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В соответствии с пп.3, п.8, ст.161.1. Жилищного кодекса РФ наделить председателя совета многоквартирного дома </w:t>
            </w:r>
            <w:r w:rsidR="00323C9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323C9F">
              <w:rPr>
                <w:rFonts w:ascii="Times New Roman" w:hAnsi="Times New Roman" w:cs="Times New Roman"/>
                <w:bCs/>
                <w:sz w:val="18"/>
                <w:szCs w:val="18"/>
              </w:rPr>
              <w:t>(квартира ____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43" w:type="pct"/>
            <w:tcBorders>
              <w:right w:val="single" w:sz="4" w:space="0" w:color="auto"/>
            </w:tcBorders>
          </w:tcPr>
          <w:p w14:paraId="3678FAFE" w14:textId="77777777" w:rsidR="008A58D4" w:rsidRPr="003353CC" w:rsidRDefault="008A58D4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A58D4" w:rsidRPr="003353CC" w14:paraId="7E51938C" w14:textId="67A3C951" w:rsidTr="008A58D4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6F04BE" w14:textId="11EC45D9" w:rsidR="008A58D4" w:rsidRPr="003353CC" w:rsidRDefault="008A58D4" w:rsidP="003353CC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8A58D4" w:rsidRPr="003353CC" w14:paraId="5A6134F5" w14:textId="6B15981B" w:rsidTr="00F47994">
        <w:trPr>
          <w:trHeight w:val="1200"/>
        </w:trPr>
        <w:tc>
          <w:tcPr>
            <w:tcW w:w="275" w:type="pct"/>
            <w:tcBorders>
              <w:right w:val="single" w:sz="4" w:space="0" w:color="auto"/>
            </w:tcBorders>
          </w:tcPr>
          <w:p w14:paraId="10F4090A" w14:textId="0956E9AA" w:rsidR="008A58D4" w:rsidRPr="003353CC" w:rsidRDefault="00E72231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82" w:type="pct"/>
            <w:tcBorders>
              <w:right w:val="single" w:sz="4" w:space="0" w:color="auto"/>
            </w:tcBorders>
            <w:shd w:val="clear" w:color="auto" w:fill="auto"/>
          </w:tcPr>
          <w:p w14:paraId="5D654A8E" w14:textId="436BB7A8" w:rsidR="008A58D4" w:rsidRPr="003353CC" w:rsidRDefault="008A58D4" w:rsidP="00640AFF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0" w:name="_Hlk105423130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: утвердить размер платы за содержание жилого помещения в размере 3</w:t>
            </w:r>
            <w:r w:rsidR="00640AF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40AF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руб. (тридцать </w:t>
            </w:r>
            <w:r w:rsidR="00640AFF">
              <w:rPr>
                <w:rFonts w:ascii="Times New Roman" w:hAnsi="Times New Roman" w:cs="Times New Roman"/>
                <w:sz w:val="18"/>
                <w:szCs w:val="18"/>
              </w:rPr>
              <w:t>семь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рубл</w:t>
            </w:r>
            <w:r w:rsidR="00640AFF"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0AFF">
              <w:rPr>
                <w:rFonts w:ascii="Times New Roman" w:hAnsi="Times New Roman" w:cs="Times New Roman"/>
                <w:sz w:val="18"/>
                <w:szCs w:val="18"/>
              </w:rPr>
              <w:t>одна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копе</w:t>
            </w:r>
            <w:r w:rsidR="00640AFF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40AF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>) с квадратного метра общей площади помещения в месяц, по видам услуг на срок с 01.01.202</w:t>
            </w:r>
            <w:r w:rsidR="00640AFF">
              <w:rPr>
                <w:rFonts w:ascii="Times New Roman" w:hAnsi="Times New Roman" w:cs="Times New Roman"/>
                <w:sz w:val="18"/>
                <w:szCs w:val="18"/>
              </w:rPr>
              <w:t>6 г. по 31.12.2026</w:t>
            </w:r>
            <w:r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 г. согласно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прилагаемому тарифицированному перечню </w:t>
            </w:r>
            <w:bookmarkStart w:id="1" w:name="_Hlk96696352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43" w:type="pct"/>
            <w:tcBorders>
              <w:right w:val="single" w:sz="4" w:space="0" w:color="auto"/>
            </w:tcBorders>
          </w:tcPr>
          <w:p w14:paraId="36792EA8" w14:textId="77777777" w:rsidR="008A58D4" w:rsidRPr="003353CC" w:rsidRDefault="008A58D4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E72231" w:rsidRPr="003353CC" w14:paraId="2A4A1C5C" w14:textId="06BE71A8" w:rsidTr="00E72231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14:paraId="531AE663" w14:textId="2A87AE31" w:rsidR="00E72231" w:rsidRPr="003353CC" w:rsidRDefault="00E72231" w:rsidP="003353C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E72231" w:rsidRPr="003353CC" w14:paraId="5D22A7C2" w14:textId="4A05522F" w:rsidTr="00A05ADA">
        <w:trPr>
          <w:trHeight w:val="1400"/>
        </w:trPr>
        <w:tc>
          <w:tcPr>
            <w:tcW w:w="275" w:type="pct"/>
            <w:tcBorders>
              <w:right w:val="single" w:sz="4" w:space="0" w:color="auto"/>
            </w:tcBorders>
          </w:tcPr>
          <w:p w14:paraId="539CAC7E" w14:textId="664EE21E" w:rsidR="00E72231" w:rsidRPr="003353CC" w:rsidRDefault="00E72231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82" w:type="pct"/>
            <w:tcBorders>
              <w:right w:val="single" w:sz="4" w:space="0" w:color="auto"/>
            </w:tcBorders>
            <w:shd w:val="clear" w:color="auto" w:fill="auto"/>
          </w:tcPr>
          <w:p w14:paraId="4AED7727" w14:textId="469EC29C" w:rsidR="00E72231" w:rsidRPr="003353CC" w:rsidRDefault="00E72231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38E53E4A" w:rsidR="00E72231" w:rsidRPr="003353CC" w:rsidRDefault="00E72231" w:rsidP="005529E4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</w:t>
            </w:r>
            <w:r w:rsidRPr="005529E4">
              <w:rPr>
                <w:rFonts w:ascii="Times New Roman" w:hAnsi="Times New Roman" w:cs="Times New Roman"/>
                <w:sz w:val="18"/>
                <w:szCs w:val="18"/>
              </w:rPr>
              <w:t>) в размере 1 руб. (один рубль 00 копеек) с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643" w:type="pct"/>
            <w:tcBorders>
              <w:right w:val="single" w:sz="4" w:space="0" w:color="auto"/>
            </w:tcBorders>
          </w:tcPr>
          <w:p w14:paraId="492EB655" w14:textId="77777777" w:rsidR="00E72231" w:rsidRPr="003353CC" w:rsidRDefault="00E72231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2231" w:rsidRPr="003353CC" w14:paraId="0BDBE988" w14:textId="261E7A3F" w:rsidTr="00E72231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14:paraId="7A448B57" w14:textId="104EBF09" w:rsidR="00E72231" w:rsidRPr="003353CC" w:rsidRDefault="00E72231" w:rsidP="003353C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E72231" w:rsidRPr="003353CC" w14:paraId="5E510EDB" w14:textId="32A27B3F" w:rsidTr="00690A31">
        <w:trPr>
          <w:trHeight w:val="1400"/>
        </w:trPr>
        <w:tc>
          <w:tcPr>
            <w:tcW w:w="275" w:type="pct"/>
            <w:tcBorders>
              <w:right w:val="single" w:sz="4" w:space="0" w:color="auto"/>
            </w:tcBorders>
          </w:tcPr>
          <w:p w14:paraId="5ED2C9C5" w14:textId="7B457E0C" w:rsidR="00E72231" w:rsidRPr="003353CC" w:rsidRDefault="00E72231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82" w:type="pct"/>
            <w:tcBorders>
              <w:right w:val="single" w:sz="4" w:space="0" w:color="auto"/>
            </w:tcBorders>
            <w:shd w:val="clear" w:color="auto" w:fill="auto"/>
          </w:tcPr>
          <w:p w14:paraId="48B8D671" w14:textId="2B9DC672" w:rsidR="00E72231" w:rsidRPr="003353CC" w:rsidRDefault="00E72231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1 по ул. Г. Тукая, с. Новое </w:t>
            </w:r>
            <w:proofErr w:type="spellStart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Шигалеево</w:t>
            </w:r>
            <w:proofErr w:type="spellEnd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60E56441" w14:textId="157405F6" w:rsidR="00E72231" w:rsidRPr="003353CC" w:rsidRDefault="00E72231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1 по ул. Г. Тукая, с. Новое </w:t>
            </w:r>
            <w:proofErr w:type="spellStart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Шигалеево</w:t>
            </w:r>
            <w:proofErr w:type="spellEnd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43" w:type="pct"/>
            <w:tcBorders>
              <w:right w:val="single" w:sz="4" w:space="0" w:color="auto"/>
            </w:tcBorders>
          </w:tcPr>
          <w:p w14:paraId="1E5EF66E" w14:textId="77777777" w:rsidR="00E72231" w:rsidRPr="003353CC" w:rsidRDefault="00E72231" w:rsidP="003353CC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A014C4C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5ECF547" w14:textId="37AC46B3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  <w:r w:rsidR="00E7223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72231" w:rsidRPr="00E72231">
        <w:rPr>
          <w:rFonts w:ascii="Times New Roman" w:hAnsi="Times New Roman" w:cs="Times New Roman"/>
          <w:b/>
          <w:sz w:val="18"/>
          <w:szCs w:val="18"/>
        </w:rPr>
        <w:t>«______» _____________ 202</w:t>
      </w:r>
      <w:r w:rsidR="00BD7BF7">
        <w:rPr>
          <w:rFonts w:ascii="Times New Roman" w:hAnsi="Times New Roman" w:cs="Times New Roman"/>
          <w:b/>
          <w:sz w:val="18"/>
          <w:szCs w:val="18"/>
        </w:rPr>
        <w:t>5</w:t>
      </w:r>
      <w:r w:rsidR="00E72231" w:rsidRPr="00E7223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14:paraId="011B3874" w14:textId="60EF0D3A" w:rsidR="0008695C" w:rsidRPr="003353CC" w:rsidRDefault="00960D67" w:rsidP="003353CC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bookmarkStart w:id="2" w:name="_GoBack"/>
      <w:bookmarkEnd w:id="2"/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3353CC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D8E4D" w14:textId="77777777" w:rsidR="00BE3BB1" w:rsidRDefault="00BE3BB1" w:rsidP="003C4820">
      <w:r>
        <w:separator/>
      </w:r>
    </w:p>
  </w:endnote>
  <w:endnote w:type="continuationSeparator" w:id="0">
    <w:p w14:paraId="6777B9AD" w14:textId="77777777" w:rsidR="00BE3BB1" w:rsidRDefault="00BE3BB1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61F73" w14:textId="77777777" w:rsidR="00BE3BB1" w:rsidRDefault="00BE3BB1" w:rsidP="003C4820">
      <w:r>
        <w:separator/>
      </w:r>
    </w:p>
  </w:footnote>
  <w:footnote w:type="continuationSeparator" w:id="0">
    <w:p w14:paraId="23AF453E" w14:textId="77777777" w:rsidR="00BE3BB1" w:rsidRDefault="00BE3BB1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49AF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23C9F"/>
    <w:rsid w:val="00331EF2"/>
    <w:rsid w:val="00332D2B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9E4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0AFF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520B"/>
    <w:rsid w:val="00737F39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58D4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2B4E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D7BF7"/>
    <w:rsid w:val="00BE02F5"/>
    <w:rsid w:val="00BE1D95"/>
    <w:rsid w:val="00BE260B"/>
    <w:rsid w:val="00BE2C22"/>
    <w:rsid w:val="00BE3BB1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27B72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4626D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8C7"/>
    <w:rsid w:val="00DF782E"/>
    <w:rsid w:val="00E019D9"/>
    <w:rsid w:val="00E04588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2231"/>
    <w:rsid w:val="00E766BD"/>
    <w:rsid w:val="00E76745"/>
    <w:rsid w:val="00E76DB4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A78A9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72"/>
    <w:rsid w:val="00F60997"/>
    <w:rsid w:val="00F611D1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02D86F-E491-473A-83DB-BD84276E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2</cp:revision>
  <cp:lastPrinted>2022-11-25T11:03:00Z</cp:lastPrinted>
  <dcterms:created xsi:type="dcterms:W3CDTF">2023-04-07T06:53:00Z</dcterms:created>
  <dcterms:modified xsi:type="dcterms:W3CDTF">2025-04-29T13:10:00Z</dcterms:modified>
</cp:coreProperties>
</file>